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CA" w:rsidRDefault="00BC678D" w:rsidP="00DA0C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44D63">
        <w:rPr>
          <w:rFonts w:ascii="Times New Roman" w:hAnsi="Times New Roman" w:cs="Times New Roman"/>
        </w:rPr>
        <w:t xml:space="preserve">…………………………………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BB0D0D">
        <w:rPr>
          <w:rFonts w:ascii="Times New Roman" w:hAnsi="Times New Roman" w:cs="Times New Roman"/>
        </w:rPr>
        <w:t xml:space="preserve">        </w:t>
      </w:r>
      <w:r w:rsidRPr="00BB0D0D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BC678D" w:rsidRPr="00DA0CCA" w:rsidRDefault="00BC678D" w:rsidP="00DA0C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D0D">
        <w:rPr>
          <w:rFonts w:ascii="Times New Roman" w:hAnsi="Times New Roman" w:cs="Times New Roman"/>
          <w:i/>
          <w:sz w:val="16"/>
          <w:szCs w:val="16"/>
        </w:rPr>
        <w:t>Imię i Nazwisko Kierownika</w:t>
      </w:r>
      <w:r w:rsidR="00DA0CCA">
        <w:rPr>
          <w:rFonts w:ascii="Times New Roman" w:hAnsi="Times New Roman" w:cs="Times New Roman"/>
          <w:i/>
          <w:sz w:val="16"/>
          <w:szCs w:val="16"/>
        </w:rPr>
        <w:t>/Koordynatora</w:t>
      </w:r>
      <w:r w:rsidRPr="00BB0D0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0CCA">
        <w:rPr>
          <w:rFonts w:ascii="Times New Roman" w:hAnsi="Times New Roman" w:cs="Times New Roman"/>
          <w:i/>
          <w:sz w:val="16"/>
          <w:szCs w:val="16"/>
        </w:rPr>
        <w:t>p</w:t>
      </w:r>
      <w:r w:rsidRPr="00BB0D0D">
        <w:rPr>
          <w:rFonts w:ascii="Times New Roman" w:hAnsi="Times New Roman" w:cs="Times New Roman"/>
          <w:i/>
          <w:sz w:val="16"/>
          <w:szCs w:val="16"/>
        </w:rPr>
        <w:t xml:space="preserve">rojektu                                                                        </w:t>
      </w:r>
      <w:r w:rsidR="00BB0D0D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</w:p>
    <w:p w:rsidR="00BC678D" w:rsidRPr="00BB0D0D" w:rsidRDefault="00BC678D" w:rsidP="00BB0D0D">
      <w:pPr>
        <w:tabs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0D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0D0D" w:rsidRPr="00BB0D0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B0D0D">
        <w:rPr>
          <w:rFonts w:ascii="Times New Roman" w:hAnsi="Times New Roman" w:cs="Times New Roman"/>
          <w:sz w:val="20"/>
          <w:szCs w:val="20"/>
        </w:rPr>
        <w:tab/>
      </w:r>
    </w:p>
    <w:p w:rsidR="00BC678D" w:rsidRPr="00244D63" w:rsidRDefault="00BC678D" w:rsidP="00BC678D">
      <w:pPr>
        <w:spacing w:after="0" w:line="240" w:lineRule="auto"/>
        <w:rPr>
          <w:rFonts w:ascii="Times New Roman" w:hAnsi="Times New Roman" w:cs="Times New Roman"/>
        </w:rPr>
      </w:pPr>
      <w:r w:rsidRPr="00244D6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.</w:t>
      </w:r>
    </w:p>
    <w:p w:rsidR="00BC678D" w:rsidRPr="00BB0D0D" w:rsidRDefault="00BB0D0D" w:rsidP="00BC678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BC678D" w:rsidRPr="00BB0D0D">
        <w:rPr>
          <w:rFonts w:ascii="Times New Roman" w:hAnsi="Times New Roman" w:cs="Times New Roman"/>
          <w:i/>
          <w:sz w:val="16"/>
          <w:szCs w:val="16"/>
        </w:rPr>
        <w:t>Dyscyplina</w:t>
      </w:r>
    </w:p>
    <w:p w:rsidR="00BC678D" w:rsidRDefault="00BC678D" w:rsidP="00BC678D">
      <w:pPr>
        <w:spacing w:after="0" w:line="240" w:lineRule="auto"/>
        <w:rPr>
          <w:rFonts w:ascii="Times New Roman" w:hAnsi="Times New Roman" w:cs="Times New Roman"/>
        </w:rPr>
      </w:pPr>
    </w:p>
    <w:p w:rsidR="00BC678D" w:rsidRDefault="00BC678D" w:rsidP="00BC6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BC678D" w:rsidRPr="00BB0D0D" w:rsidRDefault="00BB0D0D" w:rsidP="00BC678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BC678D" w:rsidRPr="00BB0D0D">
        <w:rPr>
          <w:rFonts w:ascii="Times New Roman" w:hAnsi="Times New Roman" w:cs="Times New Roman"/>
          <w:i/>
          <w:sz w:val="16"/>
          <w:szCs w:val="16"/>
        </w:rPr>
        <w:t xml:space="preserve">Instytut                                                                                             </w:t>
      </w:r>
    </w:p>
    <w:p w:rsidR="00BC678D" w:rsidRPr="00DA0AC9" w:rsidRDefault="00BC678D" w:rsidP="00BC678D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A0AC9">
        <w:rPr>
          <w:rFonts w:ascii="Times New Roman" w:hAnsi="Times New Roman" w:cs="Times New Roman"/>
        </w:rPr>
        <w:t>Zielona Góra, dnia…………………..</w:t>
      </w:r>
    </w:p>
    <w:p w:rsidR="00BC678D" w:rsidRDefault="00BC678D" w:rsidP="00BC67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678D" w:rsidRDefault="00BC678D" w:rsidP="00BC678D">
      <w:pPr>
        <w:spacing w:after="0" w:line="360" w:lineRule="auto"/>
        <w:ind w:left="55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C678D" w:rsidRPr="00310A0D" w:rsidRDefault="00BC678D" w:rsidP="00462962">
      <w:pPr>
        <w:spacing w:after="0" w:line="276" w:lineRule="auto"/>
        <w:ind w:left="55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M Rektor</w:t>
      </w:r>
    </w:p>
    <w:p w:rsidR="00BC678D" w:rsidRPr="00310A0D" w:rsidRDefault="00BC678D" w:rsidP="00462962">
      <w:pPr>
        <w:spacing w:after="0" w:line="276" w:lineRule="auto"/>
        <w:rPr>
          <w:rFonts w:ascii="Times New Roman" w:hAnsi="Times New Roman" w:cs="Times New Roman"/>
          <w:b/>
        </w:rPr>
      </w:pPr>
      <w:r w:rsidRPr="00310A0D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310A0D">
        <w:rPr>
          <w:rFonts w:ascii="Times New Roman" w:hAnsi="Times New Roman" w:cs="Times New Roman"/>
          <w:b/>
        </w:rPr>
        <w:t>Uniwersytetu Zielonogórskiego</w:t>
      </w:r>
    </w:p>
    <w:p w:rsidR="00BC678D" w:rsidRDefault="00BC678D" w:rsidP="00BC678D">
      <w:pPr>
        <w:spacing w:after="0" w:line="360" w:lineRule="auto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310A0D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</w:p>
    <w:p w:rsidR="00BC678D" w:rsidRPr="006D6CDD" w:rsidRDefault="00BC678D" w:rsidP="00BC678D">
      <w:pPr>
        <w:spacing w:after="0" w:line="360" w:lineRule="auto"/>
        <w:rPr>
          <w:rFonts w:ascii="Times New Roman" w:hAnsi="Times New Roman" w:cs="Times New Roman"/>
          <w:b/>
        </w:rPr>
      </w:pPr>
    </w:p>
    <w:p w:rsidR="00FC4068" w:rsidRPr="006D6CDD" w:rsidRDefault="00FC4068" w:rsidP="00FC406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6D6CDD">
        <w:rPr>
          <w:rFonts w:ascii="Times New Roman" w:hAnsi="Times New Roman" w:cs="Times New Roman"/>
          <w:i/>
        </w:rPr>
        <w:t>Sza</w:t>
      </w:r>
      <w:r w:rsidR="00F76551" w:rsidRPr="006D6CDD">
        <w:rPr>
          <w:rFonts w:ascii="Times New Roman" w:hAnsi="Times New Roman" w:cs="Times New Roman"/>
          <w:i/>
        </w:rPr>
        <w:t>nowny Panie Rektorze</w:t>
      </w:r>
      <w:r w:rsidRPr="006D6CDD">
        <w:rPr>
          <w:rFonts w:ascii="Times New Roman" w:hAnsi="Times New Roman" w:cs="Times New Roman"/>
          <w:i/>
        </w:rPr>
        <w:t>,</w:t>
      </w:r>
    </w:p>
    <w:p w:rsidR="00673E04" w:rsidRPr="009C4D4A" w:rsidRDefault="00BC678D" w:rsidP="009C4D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96B58">
        <w:rPr>
          <w:rFonts w:ascii="Times New Roman" w:hAnsi="Times New Roman" w:cs="Times New Roman"/>
        </w:rPr>
        <w:t>w</w:t>
      </w:r>
      <w:r w:rsidR="00FC4068" w:rsidRPr="006D6CDD">
        <w:rPr>
          <w:rFonts w:ascii="Times New Roman" w:hAnsi="Times New Roman" w:cs="Times New Roman"/>
        </w:rPr>
        <w:t xml:space="preserve"> związku </w:t>
      </w:r>
      <w:r w:rsidR="006D6CDD" w:rsidRPr="006D6CDD">
        <w:rPr>
          <w:rFonts w:ascii="Times New Roman" w:hAnsi="Times New Roman" w:cs="Times New Roman"/>
        </w:rPr>
        <w:t xml:space="preserve">z realizacją </w:t>
      </w:r>
      <w:r w:rsidR="009C4D4A" w:rsidRPr="009C4D4A">
        <w:rPr>
          <w:rFonts w:ascii="Times New Roman" w:hAnsi="Times New Roman" w:cs="Times New Roman"/>
        </w:rPr>
        <w:t>projektu „……………………………………… ”, umowa nr …………………………… z dnia ………….. roku, współfinansowane</w:t>
      </w:r>
      <w:r w:rsidR="009C4D4A">
        <w:rPr>
          <w:rFonts w:ascii="Times New Roman" w:hAnsi="Times New Roman" w:cs="Times New Roman"/>
        </w:rPr>
        <w:t xml:space="preserve">go ze środków …………………………………..(np. Unii Europejskiej/NCBR/MEiN lub innych) </w:t>
      </w:r>
      <w:r w:rsidR="009C4D4A" w:rsidRPr="009C4D4A">
        <w:rPr>
          <w:rFonts w:ascii="Times New Roman" w:hAnsi="Times New Roman" w:cs="Times New Roman"/>
        </w:rPr>
        <w:t xml:space="preserve">w ramach ……………………………..(nazwa funduszu) Program ………………………………… (nazwa programu) </w:t>
      </w:r>
      <w:r w:rsidR="006D6CDD" w:rsidRPr="006D6CDD">
        <w:rPr>
          <w:rFonts w:ascii="Times New Roman" w:hAnsi="Times New Roman" w:cs="Times New Roman"/>
        </w:rPr>
        <w:t>proszę</w:t>
      </w:r>
      <w:r w:rsidR="00FC4068" w:rsidRPr="006D6CDD">
        <w:rPr>
          <w:rFonts w:ascii="Times New Roman" w:hAnsi="Times New Roman" w:cs="Times New Roman"/>
        </w:rPr>
        <w:t xml:space="preserve"> o wyr</w:t>
      </w:r>
      <w:r w:rsidR="00542CE1" w:rsidRPr="006D6CDD">
        <w:rPr>
          <w:rFonts w:ascii="Times New Roman" w:hAnsi="Times New Roman" w:cs="Times New Roman"/>
        </w:rPr>
        <w:t>ażenie zgody na wypłatę ze środków projektu</w:t>
      </w:r>
      <w:r w:rsidR="00C05297" w:rsidRPr="006D6CDD">
        <w:rPr>
          <w:rFonts w:ascii="Times New Roman" w:hAnsi="Times New Roman" w:cs="Times New Roman"/>
        </w:rPr>
        <w:t xml:space="preserve"> </w:t>
      </w:r>
      <w:r w:rsidR="005B2645" w:rsidRPr="006D6CDD">
        <w:rPr>
          <w:rFonts w:ascii="Times New Roman" w:hAnsi="Times New Roman" w:cs="Times New Roman"/>
          <w:color w:val="000000" w:themeColor="text1"/>
        </w:rPr>
        <w:t>dodatku zadaniowego</w:t>
      </w:r>
      <w:r w:rsidR="000D740B" w:rsidRPr="006D6CDD">
        <w:rPr>
          <w:rFonts w:ascii="Times New Roman" w:hAnsi="Times New Roman" w:cs="Times New Roman"/>
          <w:color w:val="000000" w:themeColor="text1"/>
        </w:rPr>
        <w:t xml:space="preserve"> na czas wykonania pracy w projekcie</w:t>
      </w:r>
      <w:r w:rsidR="00E138C5" w:rsidRPr="006D6CDD">
        <w:rPr>
          <w:rFonts w:ascii="Times New Roman" w:hAnsi="Times New Roman" w:cs="Times New Roman"/>
          <w:color w:val="000000" w:themeColor="text1"/>
        </w:rPr>
        <w:t xml:space="preserve"> </w:t>
      </w:r>
      <w:r w:rsidR="00542CE1" w:rsidRPr="006D6CDD">
        <w:rPr>
          <w:rFonts w:ascii="Times New Roman" w:hAnsi="Times New Roman" w:cs="Times New Roman"/>
        </w:rPr>
        <w:t>w kwocie</w:t>
      </w:r>
      <w:r w:rsidR="00F96B58">
        <w:rPr>
          <w:rFonts w:ascii="Times New Roman" w:hAnsi="Times New Roman" w:cs="Times New Roman"/>
        </w:rPr>
        <w:t>………..</w:t>
      </w:r>
      <w:r w:rsidR="00DF5331" w:rsidRPr="006D6CDD">
        <w:rPr>
          <w:rFonts w:ascii="Times New Roman" w:hAnsi="Times New Roman" w:cs="Times New Roman"/>
          <w:b/>
        </w:rPr>
        <w:t>**</w:t>
      </w:r>
      <w:r w:rsidR="00DF5331" w:rsidRPr="006D6CDD">
        <w:rPr>
          <w:rFonts w:ascii="Times New Roman" w:hAnsi="Times New Roman" w:cs="Times New Roman"/>
        </w:rPr>
        <w:t xml:space="preserve"> </w:t>
      </w:r>
      <w:r w:rsidR="00E138C5" w:rsidRPr="006D6CDD">
        <w:rPr>
          <w:rFonts w:ascii="Times New Roman" w:hAnsi="Times New Roman" w:cs="Times New Roman"/>
        </w:rPr>
        <w:t>miesięcznie</w:t>
      </w:r>
      <w:r w:rsidR="00E138C5" w:rsidRPr="006D6CDD">
        <w:rPr>
          <w:rFonts w:ascii="Times New Roman" w:hAnsi="Times New Roman" w:cs="Times New Roman"/>
          <w:color w:val="FF0000"/>
        </w:rPr>
        <w:t xml:space="preserve"> </w:t>
      </w:r>
      <w:r w:rsidR="00F96B58">
        <w:rPr>
          <w:rFonts w:ascii="Times New Roman" w:hAnsi="Times New Roman" w:cs="Times New Roman"/>
        </w:rPr>
        <w:t>dla Pana/Pani…………………………………………</w:t>
      </w:r>
      <w:r w:rsidR="006D6CDD" w:rsidRPr="006D6CDD">
        <w:rPr>
          <w:rFonts w:ascii="Times New Roman" w:hAnsi="Times New Roman" w:cs="Times New Roman"/>
        </w:rPr>
        <w:t>,  któr</w:t>
      </w:r>
      <w:r w:rsidR="00542CE1" w:rsidRPr="006D6CDD">
        <w:rPr>
          <w:rFonts w:ascii="Times New Roman" w:hAnsi="Times New Roman" w:cs="Times New Roman"/>
        </w:rPr>
        <w:t>y</w:t>
      </w:r>
      <w:r w:rsidR="00F96B58">
        <w:rPr>
          <w:rFonts w:ascii="Times New Roman" w:hAnsi="Times New Roman" w:cs="Times New Roman"/>
        </w:rPr>
        <w:t>/a</w:t>
      </w:r>
      <w:r w:rsidR="00542CE1" w:rsidRPr="006D6CDD">
        <w:rPr>
          <w:rFonts w:ascii="Times New Roman" w:hAnsi="Times New Roman" w:cs="Times New Roman"/>
        </w:rPr>
        <w:t xml:space="preserve"> realizuje</w:t>
      </w:r>
      <w:r w:rsidR="00CE5CEF" w:rsidRPr="006D6CDD">
        <w:rPr>
          <w:rFonts w:ascii="Times New Roman" w:hAnsi="Times New Roman" w:cs="Times New Roman"/>
        </w:rPr>
        <w:t xml:space="preserve"> projekt</w:t>
      </w:r>
      <w:r>
        <w:rPr>
          <w:rFonts w:ascii="Times New Roman" w:hAnsi="Times New Roman" w:cs="Times New Roman"/>
        </w:rPr>
        <w:t xml:space="preserve">/będzie odpowiedzialny za obsługę administracyjną. </w:t>
      </w:r>
      <w:r w:rsidR="00542CE1" w:rsidRPr="006D6CDD">
        <w:rPr>
          <w:rFonts w:ascii="Times New Roman" w:hAnsi="Times New Roman" w:cs="Times New Roman"/>
        </w:rPr>
        <w:t xml:space="preserve"> </w:t>
      </w:r>
    </w:p>
    <w:p w:rsidR="00C05297" w:rsidRPr="006D6CDD" w:rsidRDefault="00673E04" w:rsidP="00F96B58">
      <w:pPr>
        <w:spacing w:after="0" w:line="408" w:lineRule="auto"/>
        <w:jc w:val="both"/>
        <w:rPr>
          <w:rFonts w:ascii="Times New Roman" w:hAnsi="Times New Roman" w:cs="Times New Roman"/>
          <w:color w:val="538135" w:themeColor="accent6" w:themeShade="BF"/>
        </w:rPr>
      </w:pPr>
      <w:r w:rsidRPr="006D6CDD">
        <w:rPr>
          <w:rFonts w:ascii="Times New Roman" w:hAnsi="Times New Roman" w:cs="Times New Roman"/>
        </w:rPr>
        <w:t>Dodatek</w:t>
      </w:r>
      <w:r w:rsidR="00855C86" w:rsidRPr="006D6CDD">
        <w:rPr>
          <w:rFonts w:ascii="Times New Roman" w:hAnsi="Times New Roman" w:cs="Times New Roman"/>
        </w:rPr>
        <w:t xml:space="preserve"> zadaniowy</w:t>
      </w:r>
      <w:r w:rsidR="006D6CDD" w:rsidRPr="006D6CDD">
        <w:rPr>
          <w:rFonts w:ascii="Times New Roman" w:hAnsi="Times New Roman" w:cs="Times New Roman"/>
        </w:rPr>
        <w:t xml:space="preserve"> będzie wypłacan</w:t>
      </w:r>
      <w:r w:rsidR="002A7E6D" w:rsidRPr="006D6CDD">
        <w:rPr>
          <w:rFonts w:ascii="Times New Roman" w:hAnsi="Times New Roman" w:cs="Times New Roman"/>
        </w:rPr>
        <w:t>y</w:t>
      </w:r>
      <w:r w:rsidRPr="006D6CDD">
        <w:rPr>
          <w:rFonts w:ascii="Times New Roman" w:hAnsi="Times New Roman" w:cs="Times New Roman"/>
        </w:rPr>
        <w:t xml:space="preserve"> </w:t>
      </w:r>
      <w:r w:rsidR="00F96B58">
        <w:rPr>
          <w:rFonts w:ascii="Times New Roman" w:hAnsi="Times New Roman" w:cs="Times New Roman"/>
        </w:rPr>
        <w:t>w okresie od……………..</w:t>
      </w:r>
      <w:r w:rsidR="00542CE1" w:rsidRPr="006D6CDD">
        <w:rPr>
          <w:rFonts w:ascii="Times New Roman" w:hAnsi="Times New Roman" w:cs="Times New Roman"/>
        </w:rPr>
        <w:t>r</w:t>
      </w:r>
      <w:r w:rsidRPr="006D6CDD">
        <w:rPr>
          <w:rFonts w:ascii="Times New Roman" w:hAnsi="Times New Roman" w:cs="Times New Roman"/>
        </w:rPr>
        <w:t>.</w:t>
      </w:r>
      <w:r w:rsidR="00F96B58">
        <w:rPr>
          <w:rFonts w:ascii="Times New Roman" w:hAnsi="Times New Roman" w:cs="Times New Roman"/>
        </w:rPr>
        <w:t xml:space="preserve"> do……………………</w:t>
      </w:r>
      <w:r w:rsidR="006D6CDD" w:rsidRPr="006D6CDD">
        <w:rPr>
          <w:rFonts w:ascii="Times New Roman" w:hAnsi="Times New Roman" w:cs="Times New Roman"/>
        </w:rPr>
        <w:t xml:space="preserve"> </w:t>
      </w:r>
      <w:r w:rsidR="00542CE1" w:rsidRPr="006D6CDD">
        <w:rPr>
          <w:rFonts w:ascii="Times New Roman" w:hAnsi="Times New Roman" w:cs="Times New Roman"/>
        </w:rPr>
        <w:t>r.</w:t>
      </w:r>
      <w:r w:rsidR="00C05297" w:rsidRPr="006D6CDD">
        <w:rPr>
          <w:rFonts w:ascii="Times New Roman" w:hAnsi="Times New Roman" w:cs="Times New Roman"/>
        </w:rPr>
        <w:t xml:space="preserve"> </w:t>
      </w:r>
    </w:p>
    <w:p w:rsidR="00C05297" w:rsidRPr="006D6CDD" w:rsidRDefault="00056A3E" w:rsidP="00F96B58">
      <w:pPr>
        <w:spacing w:after="0" w:line="408" w:lineRule="auto"/>
        <w:jc w:val="both"/>
        <w:rPr>
          <w:rFonts w:ascii="Times New Roman" w:hAnsi="Times New Roman" w:cs="Times New Roman"/>
          <w:b/>
        </w:rPr>
      </w:pPr>
      <w:r w:rsidRPr="006D6CDD">
        <w:rPr>
          <w:rFonts w:ascii="Times New Roman" w:hAnsi="Times New Roman" w:cs="Times New Roman"/>
        </w:rPr>
        <w:t>Źródło</w:t>
      </w:r>
      <w:r w:rsidR="006D6CDD">
        <w:rPr>
          <w:rFonts w:ascii="Times New Roman" w:hAnsi="Times New Roman" w:cs="Times New Roman"/>
        </w:rPr>
        <w:t xml:space="preserve"> finansowania projektu: </w:t>
      </w:r>
      <w:r w:rsidR="00F96B58" w:rsidRPr="00BB0D0D">
        <w:rPr>
          <w:rFonts w:ascii="Times New Roman" w:hAnsi="Times New Roman" w:cs="Times New Roman"/>
        </w:rPr>
        <w:t>………………………………………………</w:t>
      </w:r>
    </w:p>
    <w:p w:rsidR="00BB0D0D" w:rsidRDefault="00056A3E" w:rsidP="00F96B58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D6CDD">
        <w:rPr>
          <w:rFonts w:ascii="Times New Roman" w:hAnsi="Times New Roman" w:cs="Times New Roman"/>
        </w:rPr>
        <w:t>K</w:t>
      </w:r>
      <w:r w:rsidR="00C05297" w:rsidRPr="006D6CDD">
        <w:rPr>
          <w:rFonts w:ascii="Times New Roman" w:hAnsi="Times New Roman" w:cs="Times New Roman"/>
        </w:rPr>
        <w:t>onto bankowe</w:t>
      </w:r>
      <w:r w:rsidR="008364D1" w:rsidRPr="006D6CDD">
        <w:rPr>
          <w:rFonts w:ascii="Times New Roman" w:hAnsi="Times New Roman" w:cs="Times New Roman"/>
        </w:rPr>
        <w:t xml:space="preserve"> projektu</w:t>
      </w:r>
      <w:r w:rsidR="00C05297" w:rsidRPr="006D6CDD">
        <w:rPr>
          <w:rFonts w:ascii="Times New Roman" w:hAnsi="Times New Roman" w:cs="Times New Roman"/>
        </w:rPr>
        <w:t xml:space="preserve"> nr</w:t>
      </w:r>
      <w:r w:rsidR="00063A49" w:rsidRPr="006D6CDD">
        <w:rPr>
          <w:rFonts w:ascii="Times New Roman" w:hAnsi="Times New Roman" w:cs="Times New Roman"/>
          <w:b/>
        </w:rPr>
        <w:t>:</w:t>
      </w:r>
      <w:r w:rsidR="00BC678D">
        <w:rPr>
          <w:rFonts w:ascii="Times New Roman" w:hAnsi="Times New Roman" w:cs="Times New Roman"/>
          <w:b/>
        </w:rPr>
        <w:t xml:space="preserve"> </w:t>
      </w:r>
      <w:r w:rsidR="00BC678D" w:rsidRPr="00BB0D0D">
        <w:rPr>
          <w:rFonts w:ascii="Times New Roman" w:hAnsi="Times New Roman" w:cs="Times New Roman"/>
        </w:rPr>
        <w:t>…………………………………………………</w:t>
      </w:r>
      <w:r w:rsidR="000A4715" w:rsidRPr="00BB0D0D">
        <w:rPr>
          <w:rFonts w:ascii="Times New Roman" w:hAnsi="Times New Roman" w:cs="Times New Roman"/>
        </w:rPr>
        <w:t xml:space="preserve">    </w:t>
      </w:r>
      <w:r w:rsidR="000A4715" w:rsidRPr="006D6CDD">
        <w:rPr>
          <w:rFonts w:ascii="Times New Roman" w:hAnsi="Times New Roman" w:cs="Times New Roman"/>
        </w:rPr>
        <w:t xml:space="preserve">      </w:t>
      </w:r>
    </w:p>
    <w:p w:rsidR="00F96B58" w:rsidRPr="00BC678D" w:rsidRDefault="000A4715" w:rsidP="00F96B58">
      <w:pPr>
        <w:spacing w:after="0" w:line="408" w:lineRule="auto"/>
        <w:jc w:val="both"/>
        <w:rPr>
          <w:rFonts w:ascii="Times New Roman" w:hAnsi="Times New Roman" w:cs="Times New Roman"/>
          <w:b/>
        </w:rPr>
      </w:pPr>
      <w:r w:rsidRPr="006D6CDD">
        <w:rPr>
          <w:rFonts w:ascii="Times New Roman" w:hAnsi="Times New Roman" w:cs="Times New Roman"/>
        </w:rPr>
        <w:t xml:space="preserve">                                   </w:t>
      </w:r>
    </w:p>
    <w:p w:rsidR="000A4715" w:rsidRPr="006D6CDD" w:rsidRDefault="00F96B58" w:rsidP="00F96B58">
      <w:pPr>
        <w:spacing w:after="0" w:line="40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0A4715" w:rsidRPr="006D6CDD">
        <w:rPr>
          <w:rFonts w:ascii="Times New Roman" w:hAnsi="Times New Roman" w:cs="Times New Roman"/>
        </w:rPr>
        <w:t>Z poważaniem</w:t>
      </w:r>
    </w:p>
    <w:p w:rsidR="000A4715" w:rsidRDefault="000A4715" w:rsidP="000A4715">
      <w:pPr>
        <w:jc w:val="both"/>
        <w:rPr>
          <w:rFonts w:ascii="Times New Roman" w:hAnsi="Times New Roman" w:cs="Times New Roman"/>
        </w:rPr>
      </w:pPr>
    </w:p>
    <w:p w:rsidR="00226B09" w:rsidRPr="006D6CDD" w:rsidRDefault="00226B09" w:rsidP="000A4715">
      <w:pPr>
        <w:jc w:val="both"/>
        <w:rPr>
          <w:rFonts w:ascii="Times New Roman" w:hAnsi="Times New Roman" w:cs="Times New Roman"/>
        </w:rPr>
      </w:pPr>
    </w:p>
    <w:p w:rsidR="000A4715" w:rsidRPr="006D6CDD" w:rsidRDefault="000A4715" w:rsidP="00DA0CCA">
      <w:pPr>
        <w:spacing w:after="0"/>
        <w:ind w:left="4956" w:firstLine="708"/>
        <w:jc w:val="both"/>
        <w:rPr>
          <w:rFonts w:ascii="Times New Roman" w:hAnsi="Times New Roman" w:cs="Times New Roman"/>
        </w:rPr>
      </w:pPr>
      <w:bookmarkStart w:id="1" w:name="_Hlk188438799"/>
      <w:r w:rsidRPr="006D6CDD">
        <w:rPr>
          <w:rFonts w:ascii="Times New Roman" w:hAnsi="Times New Roman" w:cs="Times New Roman"/>
        </w:rPr>
        <w:t>…………………………………….</w:t>
      </w:r>
    </w:p>
    <w:p w:rsidR="00BC6804" w:rsidRPr="00BB0D0D" w:rsidRDefault="000A4715" w:rsidP="00BC678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6CD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42681" w:rsidRPr="006D6CDD">
        <w:rPr>
          <w:rFonts w:ascii="Times New Roman" w:hAnsi="Times New Roman" w:cs="Times New Roman"/>
        </w:rPr>
        <w:t xml:space="preserve">    </w:t>
      </w:r>
      <w:r w:rsidRPr="006D6CDD">
        <w:rPr>
          <w:rFonts w:ascii="Times New Roman" w:hAnsi="Times New Roman" w:cs="Times New Roman"/>
        </w:rPr>
        <w:t xml:space="preserve">    </w:t>
      </w:r>
      <w:r w:rsidR="00BB0D0D">
        <w:rPr>
          <w:rFonts w:ascii="Times New Roman" w:hAnsi="Times New Roman" w:cs="Times New Roman"/>
        </w:rPr>
        <w:t xml:space="preserve">                </w:t>
      </w:r>
      <w:r w:rsidR="00226B09">
        <w:rPr>
          <w:rFonts w:ascii="Times New Roman" w:hAnsi="Times New Roman" w:cs="Times New Roman"/>
        </w:rPr>
        <w:t xml:space="preserve">    </w:t>
      </w:r>
      <w:r w:rsidRPr="00BB0D0D">
        <w:rPr>
          <w:rFonts w:ascii="Times New Roman" w:hAnsi="Times New Roman" w:cs="Times New Roman"/>
          <w:i/>
          <w:sz w:val="16"/>
          <w:szCs w:val="16"/>
        </w:rPr>
        <w:t>Kierownik</w:t>
      </w:r>
      <w:r w:rsidR="00226B09">
        <w:rPr>
          <w:rFonts w:ascii="Times New Roman" w:hAnsi="Times New Roman" w:cs="Times New Roman"/>
          <w:i/>
          <w:sz w:val="16"/>
          <w:szCs w:val="16"/>
        </w:rPr>
        <w:t>/Koordynator</w:t>
      </w:r>
      <w:r w:rsidRPr="00BB0D0D">
        <w:rPr>
          <w:rFonts w:ascii="Times New Roman" w:hAnsi="Times New Roman" w:cs="Times New Roman"/>
          <w:i/>
          <w:sz w:val="16"/>
          <w:szCs w:val="16"/>
        </w:rPr>
        <w:t xml:space="preserve"> projektu</w:t>
      </w:r>
    </w:p>
    <w:p w:rsidR="00CF0B40" w:rsidRDefault="00CF0B40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6B09" w:rsidRDefault="00226B09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6B09" w:rsidRDefault="00226B09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6B09" w:rsidRDefault="00226B09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6B09" w:rsidRPr="006D6CDD" w:rsidRDefault="00226B09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0B40" w:rsidRPr="006D6CDD" w:rsidRDefault="00CF0B40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7A04" w:rsidRPr="006D6CDD" w:rsidRDefault="00DA0CCA" w:rsidP="00BC680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6CDD">
        <w:rPr>
          <w:rFonts w:ascii="Times New Roman" w:hAnsi="Times New Roman" w:cs="Times New Roman"/>
        </w:rPr>
        <w:t>…………………………………….</w:t>
      </w:r>
      <w:r w:rsidR="00BC6804" w:rsidRPr="006D6CDD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D6CDD">
        <w:rPr>
          <w:rFonts w:ascii="Times New Roman" w:hAnsi="Times New Roman" w:cs="Times New Roman"/>
        </w:rPr>
        <w:t>…………………………………….</w:t>
      </w:r>
    </w:p>
    <w:p w:rsidR="00BC6804" w:rsidRPr="00DA0CCA" w:rsidRDefault="003446D7" w:rsidP="00197A0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6D6CDD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DA0CC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DA0CCA">
        <w:rPr>
          <w:rFonts w:ascii="Times New Roman" w:hAnsi="Times New Roman" w:cs="Times New Roman"/>
          <w:i/>
          <w:sz w:val="16"/>
          <w:szCs w:val="16"/>
        </w:rPr>
        <w:t>a</w:t>
      </w:r>
      <w:r w:rsidR="00226B09" w:rsidRPr="00DA0CCA">
        <w:rPr>
          <w:rFonts w:ascii="Times New Roman" w:hAnsi="Times New Roman" w:cs="Times New Roman"/>
          <w:i/>
          <w:sz w:val="16"/>
          <w:szCs w:val="16"/>
        </w:rPr>
        <w:t>kceptacja Kierownika Jednostki</w:t>
      </w:r>
      <w:r w:rsidRPr="00DA0CCA">
        <w:rPr>
          <w:rFonts w:ascii="Times New Roman" w:hAnsi="Times New Roman" w:cs="Times New Roman"/>
          <w:i/>
          <w:sz w:val="16"/>
          <w:szCs w:val="16"/>
        </w:rPr>
        <w:tab/>
      </w:r>
      <w:r w:rsidR="00197A04" w:rsidRPr="00DA0CCA">
        <w:rPr>
          <w:rFonts w:ascii="Times New Roman" w:hAnsi="Times New Roman" w:cs="Times New Roman"/>
          <w:i/>
          <w:sz w:val="16"/>
          <w:szCs w:val="16"/>
        </w:rPr>
        <w:tab/>
      </w:r>
      <w:r w:rsidR="00197A04" w:rsidRPr="00DA0CCA">
        <w:rPr>
          <w:rFonts w:ascii="Times New Roman" w:hAnsi="Times New Roman" w:cs="Times New Roman"/>
          <w:i/>
          <w:sz w:val="16"/>
          <w:szCs w:val="16"/>
        </w:rPr>
        <w:tab/>
      </w:r>
      <w:r w:rsidR="00197A04" w:rsidRPr="00DA0CCA">
        <w:rPr>
          <w:rFonts w:ascii="Times New Roman" w:hAnsi="Times New Roman" w:cs="Times New Roman"/>
          <w:i/>
          <w:sz w:val="16"/>
          <w:szCs w:val="16"/>
        </w:rPr>
        <w:tab/>
      </w:r>
      <w:r w:rsidR="00197A04" w:rsidRPr="00DA0CCA">
        <w:rPr>
          <w:rFonts w:ascii="Times New Roman" w:hAnsi="Times New Roman" w:cs="Times New Roman"/>
          <w:i/>
          <w:sz w:val="16"/>
          <w:szCs w:val="16"/>
        </w:rPr>
        <w:tab/>
      </w:r>
      <w:r w:rsidR="00DF5331" w:rsidRPr="00DA0CCA">
        <w:rPr>
          <w:rFonts w:ascii="Times New Roman" w:hAnsi="Times New Roman" w:cs="Times New Roman"/>
          <w:i/>
          <w:sz w:val="16"/>
          <w:szCs w:val="16"/>
        </w:rPr>
        <w:tab/>
      </w:r>
      <w:r w:rsidR="00226B09" w:rsidRPr="00DA0CCA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0CCA" w:rsidRPr="00DA0CCA">
        <w:rPr>
          <w:rFonts w:ascii="Times New Roman" w:hAnsi="Times New Roman" w:cs="Times New Roman"/>
          <w:i/>
          <w:sz w:val="16"/>
          <w:szCs w:val="16"/>
        </w:rPr>
        <w:t>a</w:t>
      </w:r>
      <w:r w:rsidR="00226B09" w:rsidRPr="00DA0CCA">
        <w:rPr>
          <w:rFonts w:ascii="Times New Roman" w:hAnsi="Times New Roman" w:cs="Times New Roman"/>
          <w:i/>
          <w:sz w:val="16"/>
          <w:szCs w:val="16"/>
        </w:rPr>
        <w:t xml:space="preserve">kceptacja </w:t>
      </w:r>
      <w:r w:rsidR="00197A04" w:rsidRPr="00DA0CCA">
        <w:rPr>
          <w:rFonts w:ascii="Times New Roman" w:hAnsi="Times New Roman" w:cs="Times New Roman"/>
          <w:i/>
          <w:sz w:val="16"/>
          <w:szCs w:val="16"/>
        </w:rPr>
        <w:t>Prorektor</w:t>
      </w:r>
      <w:r w:rsidR="00226B09" w:rsidRPr="00DA0CCA">
        <w:rPr>
          <w:rFonts w:ascii="Times New Roman" w:hAnsi="Times New Roman" w:cs="Times New Roman"/>
          <w:i/>
          <w:sz w:val="16"/>
          <w:szCs w:val="16"/>
        </w:rPr>
        <w:t>a</w:t>
      </w:r>
      <w:r w:rsidR="00197A04" w:rsidRPr="00DA0CCA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1"/>
    </w:p>
    <w:p w:rsidR="00F76551" w:rsidRPr="006D6CDD" w:rsidRDefault="00BC6804" w:rsidP="00BC680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CD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</w:p>
    <w:p w:rsidR="00F76551" w:rsidRPr="006D6CDD" w:rsidRDefault="00F76551" w:rsidP="00F76551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D6CDD">
        <w:rPr>
          <w:rFonts w:ascii="Times New Roman" w:hAnsi="Times New Roman" w:cs="Times New Roman"/>
          <w:sz w:val="16"/>
          <w:szCs w:val="16"/>
          <w:u w:val="single"/>
        </w:rPr>
        <w:t>Do wiadomości:</w:t>
      </w:r>
    </w:p>
    <w:p w:rsidR="00F76551" w:rsidRPr="006D6CDD" w:rsidRDefault="00E91DF8" w:rsidP="00F765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6CDD">
        <w:rPr>
          <w:rFonts w:ascii="Times New Roman" w:hAnsi="Times New Roman" w:cs="Times New Roman"/>
          <w:sz w:val="16"/>
          <w:szCs w:val="16"/>
        </w:rPr>
        <w:t xml:space="preserve">Dział </w:t>
      </w:r>
      <w:r w:rsidR="00C77F09" w:rsidRPr="006D6CDD">
        <w:rPr>
          <w:rFonts w:ascii="Times New Roman" w:hAnsi="Times New Roman" w:cs="Times New Roman"/>
          <w:sz w:val="16"/>
          <w:szCs w:val="16"/>
        </w:rPr>
        <w:t>Osobowy</w:t>
      </w:r>
    </w:p>
    <w:p w:rsidR="002F5730" w:rsidRPr="006D6CDD" w:rsidRDefault="007F488D" w:rsidP="00197A0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6CDD">
        <w:rPr>
          <w:rFonts w:ascii="Times New Roman" w:hAnsi="Times New Roman" w:cs="Times New Roman"/>
          <w:sz w:val="16"/>
          <w:szCs w:val="16"/>
        </w:rPr>
        <w:t>Dział Płac</w:t>
      </w:r>
    </w:p>
    <w:sectPr w:rsidR="002F5730" w:rsidRPr="006D6CDD" w:rsidSect="008633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79" w:rsidRDefault="00F31B79" w:rsidP="00AC545F">
      <w:pPr>
        <w:spacing w:after="0" w:line="240" w:lineRule="auto"/>
      </w:pPr>
      <w:r>
        <w:separator/>
      </w:r>
    </w:p>
  </w:endnote>
  <w:endnote w:type="continuationSeparator" w:id="0">
    <w:p w:rsidR="00F31B79" w:rsidRDefault="00F31B79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5F" w:rsidRPr="008633C1" w:rsidRDefault="006B31CB" w:rsidP="00C36CD3">
    <w:pPr>
      <w:pStyle w:val="Stopka"/>
      <w:rPr>
        <w:rFonts w:ascii="Times New Roman" w:hAnsi="Times New Roman" w:cs="Times New Roman"/>
        <w:sz w:val="18"/>
        <w:szCs w:val="18"/>
      </w:rPr>
    </w:pPr>
    <w:r w:rsidRPr="008633C1">
      <w:rPr>
        <w:rFonts w:ascii="Times New Roman" w:hAnsi="Times New Roman" w:cs="Times New Roman"/>
        <w:sz w:val="18"/>
        <w:szCs w:val="18"/>
      </w:rPr>
      <w:t>*</w:t>
    </w:r>
    <w:r w:rsidR="009B43D3">
      <w:rPr>
        <w:rFonts w:ascii="Times New Roman" w:hAnsi="Times New Roman" w:cs="Times New Roman"/>
        <w:sz w:val="18"/>
        <w:szCs w:val="18"/>
      </w:rPr>
      <w:t>wybrać</w:t>
    </w:r>
    <w:r w:rsidR="00C36CD3" w:rsidRPr="008633C1">
      <w:rPr>
        <w:rFonts w:ascii="Times New Roman" w:hAnsi="Times New Roman" w:cs="Times New Roman"/>
        <w:sz w:val="18"/>
        <w:szCs w:val="18"/>
      </w:rPr>
      <w:t xml:space="preserve"> właściwe</w:t>
    </w:r>
    <w:r w:rsidR="000F1D7F" w:rsidRPr="008633C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</w:t>
    </w:r>
    <w:r w:rsidR="00C36CD3" w:rsidRPr="008633C1">
      <w:rPr>
        <w:rFonts w:ascii="Times New Roman" w:hAnsi="Times New Roman" w:cs="Times New Roman"/>
        <w:sz w:val="18"/>
        <w:szCs w:val="18"/>
      </w:rPr>
      <w:t xml:space="preserve">                                                          </w:t>
    </w:r>
    <w:r w:rsidR="000F1D7F" w:rsidRPr="008633C1">
      <w:rPr>
        <w:rFonts w:ascii="Times New Roman" w:hAnsi="Times New Roman" w:cs="Times New Roman"/>
        <w:sz w:val="18"/>
        <w:szCs w:val="18"/>
      </w:rPr>
      <w:t xml:space="preserve">   </w:t>
    </w:r>
    <w:sdt>
      <w:sdtPr>
        <w:rPr>
          <w:sz w:val="18"/>
          <w:szCs w:val="18"/>
        </w:rPr>
        <w:id w:val="-338386433"/>
        <w:docPartObj>
          <w:docPartGallery w:val="Page Numbers (Bottom of Page)"/>
          <w:docPartUnique/>
        </w:docPartObj>
      </w:sdtPr>
      <w:sdtEndPr/>
      <w:sdtContent>
        <w:r w:rsidR="00C36CD3" w:rsidRPr="008633C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36CD3" w:rsidRPr="008633C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C36CD3" w:rsidRPr="008633C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730C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="00C36CD3" w:rsidRPr="008633C1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 w:rsidR="000F1D7F" w:rsidRPr="008633C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A3" w:rsidRDefault="00CB0BA3">
    <w:pPr>
      <w:pStyle w:val="Stopka"/>
    </w:pPr>
  </w:p>
  <w:p w:rsidR="00F96B58" w:rsidRDefault="00F96B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79" w:rsidRDefault="00F31B79" w:rsidP="00AC545F">
      <w:pPr>
        <w:spacing w:after="0" w:line="240" w:lineRule="auto"/>
      </w:pPr>
      <w:r>
        <w:separator/>
      </w:r>
    </w:p>
  </w:footnote>
  <w:footnote w:type="continuationSeparator" w:id="0">
    <w:p w:rsidR="00F31B79" w:rsidRDefault="00F31B79" w:rsidP="00AC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5F" w:rsidRPr="008B4318" w:rsidRDefault="00AC545F" w:rsidP="00AC545F">
    <w:pPr>
      <w:pStyle w:val="Nagwek"/>
      <w:rPr>
        <w:rFonts w:ascii="Times New Roman" w:hAnsi="Times New Roman" w:cs="Times New Roman"/>
        <w:sz w:val="18"/>
        <w:szCs w:val="18"/>
      </w:rPr>
    </w:pPr>
    <w:r w:rsidRPr="00BD3036">
      <w:rPr>
        <w:rFonts w:ascii="Times New Roman" w:hAnsi="Times New Roman" w:cs="Times New Roman"/>
        <w:b/>
        <w:sz w:val="18"/>
        <w:szCs w:val="18"/>
      </w:rPr>
      <w:t>Załącznik</w:t>
    </w:r>
    <w:r w:rsidR="006F3D5F" w:rsidRPr="00BD3036">
      <w:rPr>
        <w:rFonts w:ascii="Times New Roman" w:hAnsi="Times New Roman" w:cs="Times New Roman"/>
        <w:b/>
        <w:sz w:val="18"/>
        <w:szCs w:val="18"/>
      </w:rPr>
      <w:t xml:space="preserve"> nr</w:t>
    </w:r>
    <w:r w:rsidR="00677011" w:rsidRPr="00BD3036">
      <w:rPr>
        <w:rFonts w:ascii="Times New Roman" w:hAnsi="Times New Roman" w:cs="Times New Roman"/>
        <w:b/>
        <w:sz w:val="18"/>
        <w:szCs w:val="18"/>
      </w:rPr>
      <w:t xml:space="preserve"> 4</w:t>
    </w:r>
    <w:r w:rsidR="00BD3036">
      <w:rPr>
        <w:rFonts w:ascii="Times New Roman" w:hAnsi="Times New Roman" w:cs="Times New Roman"/>
        <w:b/>
        <w:sz w:val="18"/>
        <w:szCs w:val="18"/>
      </w:rPr>
      <w:t>c</w:t>
    </w:r>
    <w:r>
      <w:rPr>
        <w:rFonts w:ascii="Times New Roman" w:hAnsi="Times New Roman" w:cs="Times New Roman"/>
        <w:sz w:val="18"/>
        <w:szCs w:val="18"/>
      </w:rPr>
      <w:t xml:space="preserve">       </w:t>
    </w:r>
    <w:r w:rsidR="00BD3036">
      <w:rPr>
        <w:rFonts w:ascii="Times New Roman" w:hAnsi="Times New Roman" w:cs="Times New Roman"/>
        <w:sz w:val="18"/>
        <w:szCs w:val="18"/>
      </w:rPr>
      <w:t>Formularz – dane projektowe</w:t>
    </w:r>
  </w:p>
  <w:p w:rsidR="00AC545F" w:rsidRDefault="00AC545F">
    <w:pPr>
      <w:pStyle w:val="Nagwek"/>
    </w:pPr>
  </w:p>
  <w:p w:rsidR="00AC545F" w:rsidRPr="008633C1" w:rsidRDefault="00AC545F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1" w:rsidRDefault="00CB0BA3" w:rsidP="00CB0BA3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BB0D0D">
      <w:rPr>
        <w:rFonts w:ascii="Times New Roman" w:hAnsi="Times New Roman" w:cs="Times New Roman"/>
        <w:i/>
        <w:sz w:val="20"/>
        <w:szCs w:val="20"/>
      </w:rPr>
      <w:t xml:space="preserve">Załącznik nr 16 </w:t>
    </w:r>
  </w:p>
  <w:p w:rsidR="00CB0BA3" w:rsidRPr="00CB0BA3" w:rsidRDefault="00CB0BA3" w:rsidP="00CB0BA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BB0D0D">
      <w:rPr>
        <w:rFonts w:ascii="Times New Roman" w:hAnsi="Times New Roman" w:cs="Times New Roman"/>
        <w:i/>
        <w:sz w:val="20"/>
        <w:szCs w:val="20"/>
      </w:rPr>
      <w:t>do Regulaminu realizacji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BB0D0D">
      <w:rPr>
        <w:rFonts w:ascii="Times New Roman" w:hAnsi="Times New Roman" w:cs="Times New Roman"/>
        <w:i/>
        <w:sz w:val="20"/>
        <w:szCs w:val="20"/>
      </w:rPr>
      <w:t>projektów i programów ze źróde</w:t>
    </w:r>
    <w:r>
      <w:rPr>
        <w:rFonts w:ascii="Times New Roman" w:hAnsi="Times New Roman" w:cs="Times New Roman"/>
        <w:i/>
        <w:sz w:val="20"/>
        <w:szCs w:val="20"/>
      </w:rPr>
      <w:t>ł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BB0D0D">
      <w:rPr>
        <w:rFonts w:ascii="Times New Roman" w:hAnsi="Times New Roman" w:cs="Times New Roman"/>
        <w:i/>
        <w:sz w:val="20"/>
        <w:szCs w:val="20"/>
      </w:rPr>
      <w:t>zewnętr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2E"/>
    <w:multiLevelType w:val="hybridMultilevel"/>
    <w:tmpl w:val="3BB0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2DF"/>
    <w:multiLevelType w:val="hybridMultilevel"/>
    <w:tmpl w:val="770EB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5B73"/>
    <w:multiLevelType w:val="hybridMultilevel"/>
    <w:tmpl w:val="83863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7E8"/>
    <w:multiLevelType w:val="hybridMultilevel"/>
    <w:tmpl w:val="A90C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66BA5"/>
    <w:multiLevelType w:val="hybridMultilevel"/>
    <w:tmpl w:val="65028D66"/>
    <w:lvl w:ilvl="0" w:tplc="C4FA5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0150"/>
    <w:multiLevelType w:val="hybridMultilevel"/>
    <w:tmpl w:val="9122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66C70"/>
    <w:multiLevelType w:val="hybridMultilevel"/>
    <w:tmpl w:val="AA563D38"/>
    <w:lvl w:ilvl="0" w:tplc="7AA45A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06"/>
    <w:rsid w:val="00015832"/>
    <w:rsid w:val="00027C77"/>
    <w:rsid w:val="000527DC"/>
    <w:rsid w:val="00056A3E"/>
    <w:rsid w:val="00063A49"/>
    <w:rsid w:val="000730C9"/>
    <w:rsid w:val="00096052"/>
    <w:rsid w:val="000A4715"/>
    <w:rsid w:val="000B297F"/>
    <w:rsid w:val="000B321C"/>
    <w:rsid w:val="000B6758"/>
    <w:rsid w:val="000D740B"/>
    <w:rsid w:val="000F1454"/>
    <w:rsid w:val="000F1D7F"/>
    <w:rsid w:val="0013243B"/>
    <w:rsid w:val="00137E09"/>
    <w:rsid w:val="00150B81"/>
    <w:rsid w:val="0018052D"/>
    <w:rsid w:val="0019095F"/>
    <w:rsid w:val="00197A04"/>
    <w:rsid w:val="001D0528"/>
    <w:rsid w:val="001E2FCF"/>
    <w:rsid w:val="001F5209"/>
    <w:rsid w:val="0020200B"/>
    <w:rsid w:val="00215774"/>
    <w:rsid w:val="00223E78"/>
    <w:rsid w:val="00226B09"/>
    <w:rsid w:val="00240675"/>
    <w:rsid w:val="00244D63"/>
    <w:rsid w:val="002509FE"/>
    <w:rsid w:val="002569EE"/>
    <w:rsid w:val="00290165"/>
    <w:rsid w:val="002958A2"/>
    <w:rsid w:val="00297D35"/>
    <w:rsid w:val="002A7E6D"/>
    <w:rsid w:val="002C3BBF"/>
    <w:rsid w:val="002F5730"/>
    <w:rsid w:val="003316F1"/>
    <w:rsid w:val="003446D7"/>
    <w:rsid w:val="00351D0B"/>
    <w:rsid w:val="00370563"/>
    <w:rsid w:val="00383E82"/>
    <w:rsid w:val="0039267B"/>
    <w:rsid w:val="00394978"/>
    <w:rsid w:val="003C25EC"/>
    <w:rsid w:val="003E7402"/>
    <w:rsid w:val="00422FD4"/>
    <w:rsid w:val="004276FA"/>
    <w:rsid w:val="004445E0"/>
    <w:rsid w:val="00462962"/>
    <w:rsid w:val="00473548"/>
    <w:rsid w:val="004D3A55"/>
    <w:rsid w:val="004E156E"/>
    <w:rsid w:val="0053478C"/>
    <w:rsid w:val="00541281"/>
    <w:rsid w:val="00542C7E"/>
    <w:rsid w:val="00542CE1"/>
    <w:rsid w:val="00544585"/>
    <w:rsid w:val="0054654B"/>
    <w:rsid w:val="00556D75"/>
    <w:rsid w:val="00564552"/>
    <w:rsid w:val="00567EF7"/>
    <w:rsid w:val="00575603"/>
    <w:rsid w:val="00580679"/>
    <w:rsid w:val="00580F44"/>
    <w:rsid w:val="005B2645"/>
    <w:rsid w:val="005B45E5"/>
    <w:rsid w:val="00602A77"/>
    <w:rsid w:val="006136E5"/>
    <w:rsid w:val="00640BFB"/>
    <w:rsid w:val="00644AB1"/>
    <w:rsid w:val="00665FFF"/>
    <w:rsid w:val="00673E04"/>
    <w:rsid w:val="00677011"/>
    <w:rsid w:val="00694DAF"/>
    <w:rsid w:val="006B2D1C"/>
    <w:rsid w:val="006B31CB"/>
    <w:rsid w:val="006D6CDD"/>
    <w:rsid w:val="006F3D5F"/>
    <w:rsid w:val="00742FF8"/>
    <w:rsid w:val="00766F0C"/>
    <w:rsid w:val="007A2E82"/>
    <w:rsid w:val="007A4D83"/>
    <w:rsid w:val="007E081D"/>
    <w:rsid w:val="007E2EA7"/>
    <w:rsid w:val="007E37E8"/>
    <w:rsid w:val="007F488D"/>
    <w:rsid w:val="008044F1"/>
    <w:rsid w:val="00811348"/>
    <w:rsid w:val="008364D1"/>
    <w:rsid w:val="008468CE"/>
    <w:rsid w:val="0085125E"/>
    <w:rsid w:val="00855C86"/>
    <w:rsid w:val="008633C1"/>
    <w:rsid w:val="00882F7C"/>
    <w:rsid w:val="008A4F4F"/>
    <w:rsid w:val="008B7983"/>
    <w:rsid w:val="008C156C"/>
    <w:rsid w:val="008D13A9"/>
    <w:rsid w:val="008E2FE5"/>
    <w:rsid w:val="0096625E"/>
    <w:rsid w:val="009A02EF"/>
    <w:rsid w:val="009A60D7"/>
    <w:rsid w:val="009B43D3"/>
    <w:rsid w:val="009C4D4A"/>
    <w:rsid w:val="009C5FB1"/>
    <w:rsid w:val="00A05627"/>
    <w:rsid w:val="00A10394"/>
    <w:rsid w:val="00A10CBC"/>
    <w:rsid w:val="00A11A72"/>
    <w:rsid w:val="00A132A1"/>
    <w:rsid w:val="00A3014F"/>
    <w:rsid w:val="00A30CE3"/>
    <w:rsid w:val="00A417A0"/>
    <w:rsid w:val="00A41C0C"/>
    <w:rsid w:val="00A53348"/>
    <w:rsid w:val="00A561C8"/>
    <w:rsid w:val="00A70525"/>
    <w:rsid w:val="00A74C1E"/>
    <w:rsid w:val="00AB77B1"/>
    <w:rsid w:val="00AC2882"/>
    <w:rsid w:val="00AC4FF3"/>
    <w:rsid w:val="00AC5336"/>
    <w:rsid w:val="00AC545F"/>
    <w:rsid w:val="00AE2C6B"/>
    <w:rsid w:val="00B03EC9"/>
    <w:rsid w:val="00BA5F81"/>
    <w:rsid w:val="00BB0D0D"/>
    <w:rsid w:val="00BC678D"/>
    <w:rsid w:val="00BC6804"/>
    <w:rsid w:val="00BD3036"/>
    <w:rsid w:val="00BE7E71"/>
    <w:rsid w:val="00C0092A"/>
    <w:rsid w:val="00C05297"/>
    <w:rsid w:val="00C325E1"/>
    <w:rsid w:val="00C36CD3"/>
    <w:rsid w:val="00C42681"/>
    <w:rsid w:val="00C4753E"/>
    <w:rsid w:val="00C7253E"/>
    <w:rsid w:val="00C77F09"/>
    <w:rsid w:val="00C84505"/>
    <w:rsid w:val="00CA2606"/>
    <w:rsid w:val="00CB0BA3"/>
    <w:rsid w:val="00CC12CF"/>
    <w:rsid w:val="00CE5CEF"/>
    <w:rsid w:val="00CF0B40"/>
    <w:rsid w:val="00D548B0"/>
    <w:rsid w:val="00D668D5"/>
    <w:rsid w:val="00D96667"/>
    <w:rsid w:val="00DA0CCA"/>
    <w:rsid w:val="00DC657D"/>
    <w:rsid w:val="00DE66A6"/>
    <w:rsid w:val="00DF5331"/>
    <w:rsid w:val="00E138C5"/>
    <w:rsid w:val="00E36CA1"/>
    <w:rsid w:val="00E64AAD"/>
    <w:rsid w:val="00E91DF8"/>
    <w:rsid w:val="00E92647"/>
    <w:rsid w:val="00E92A1C"/>
    <w:rsid w:val="00EA63E2"/>
    <w:rsid w:val="00EB2BB4"/>
    <w:rsid w:val="00F02CA3"/>
    <w:rsid w:val="00F03528"/>
    <w:rsid w:val="00F06D51"/>
    <w:rsid w:val="00F14839"/>
    <w:rsid w:val="00F2717C"/>
    <w:rsid w:val="00F31B79"/>
    <w:rsid w:val="00F3325B"/>
    <w:rsid w:val="00F76551"/>
    <w:rsid w:val="00F87FBB"/>
    <w:rsid w:val="00F96B58"/>
    <w:rsid w:val="00F97FC0"/>
    <w:rsid w:val="00FB23DC"/>
    <w:rsid w:val="00FC4068"/>
    <w:rsid w:val="00FE5FAE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A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0C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5F"/>
  </w:style>
  <w:style w:type="paragraph" w:styleId="Stopka">
    <w:name w:val="footer"/>
    <w:basedOn w:val="Normalny"/>
    <w:link w:val="Stopka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45F"/>
  </w:style>
  <w:style w:type="character" w:styleId="Hipercze">
    <w:name w:val="Hyperlink"/>
    <w:basedOn w:val="Domylnaczcionkaakapitu"/>
    <w:uiPriority w:val="99"/>
    <w:semiHidden/>
    <w:unhideWhenUsed/>
    <w:rsid w:val="00F76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A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0C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5F"/>
  </w:style>
  <w:style w:type="paragraph" w:styleId="Stopka">
    <w:name w:val="footer"/>
    <w:basedOn w:val="Normalny"/>
    <w:link w:val="Stopka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45F"/>
  </w:style>
  <w:style w:type="character" w:styleId="Hipercze">
    <w:name w:val="Hyperlink"/>
    <w:basedOn w:val="Domylnaczcionkaakapitu"/>
    <w:uiPriority w:val="99"/>
    <w:semiHidden/>
    <w:unhideWhenUsed/>
    <w:rsid w:val="00F76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0E81-D4F7-49B2-AA5C-DBD89DE3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pczak</dc:creator>
  <cp:lastModifiedBy>Justyna Poźniak</cp:lastModifiedBy>
  <cp:revision>2</cp:revision>
  <cp:lastPrinted>2021-01-28T07:47:00Z</cp:lastPrinted>
  <dcterms:created xsi:type="dcterms:W3CDTF">2025-01-22T11:37:00Z</dcterms:created>
  <dcterms:modified xsi:type="dcterms:W3CDTF">2025-01-22T11:37:00Z</dcterms:modified>
</cp:coreProperties>
</file>